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8363"/>
      </w:tblGrid>
      <w:tr w:rsidR="00AE0AB6" w:rsidRPr="00224797" w14:paraId="558AFB73" w14:textId="77777777" w:rsidTr="00224797">
        <w:tc>
          <w:tcPr>
            <w:tcW w:w="1843" w:type="dxa"/>
            <w:shd w:val="clear" w:color="auto" w:fill="595959" w:themeFill="text1" w:themeFillTint="A6"/>
          </w:tcPr>
          <w:p w14:paraId="562B75E6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5C56D683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ost Title:</w:t>
            </w:r>
          </w:p>
          <w:p w14:paraId="0A705741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2D00F2A" w14:textId="77777777" w:rsidR="00AE0AB6" w:rsidRPr="00224797" w:rsidRDefault="00AE0AB6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2E27AB9" w14:textId="77777777" w:rsidR="00AE0AB6" w:rsidRPr="00224797" w:rsidRDefault="008A425A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E752D" w:rsidRPr="00224797">
              <w:rPr>
                <w:rFonts w:ascii="Arial Narrow" w:hAnsi="Arial Narrow"/>
                <w:sz w:val="24"/>
                <w:szCs w:val="24"/>
              </w:rPr>
              <w:t>Maintenance Technician</w:t>
            </w:r>
          </w:p>
        </w:tc>
      </w:tr>
      <w:tr w:rsidR="00AE0AB6" w:rsidRPr="00224797" w14:paraId="5B9EF399" w14:textId="77777777" w:rsidTr="00224797">
        <w:tc>
          <w:tcPr>
            <w:tcW w:w="1843" w:type="dxa"/>
            <w:shd w:val="clear" w:color="auto" w:fill="595959" w:themeFill="text1" w:themeFillTint="A6"/>
          </w:tcPr>
          <w:p w14:paraId="4FDD485D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772DEC9A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Department: </w:t>
            </w:r>
          </w:p>
          <w:p w14:paraId="37DAC176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E3CACE6" w14:textId="77777777" w:rsidR="00AE0AB6" w:rsidRPr="00224797" w:rsidRDefault="00AE0AB6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8C1D602" w14:textId="77777777" w:rsidR="00AD555E" w:rsidRPr="00224797" w:rsidRDefault="004E752D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ngineering Rolling Stock</w:t>
            </w:r>
          </w:p>
          <w:p w14:paraId="1F3BFE7E" w14:textId="77777777" w:rsidR="003932BE" w:rsidRPr="00224797" w:rsidRDefault="008A425A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B58AB" w:rsidRPr="00224797" w14:paraId="60AB0419" w14:textId="77777777" w:rsidTr="00224797">
        <w:tc>
          <w:tcPr>
            <w:tcW w:w="1843" w:type="dxa"/>
            <w:shd w:val="clear" w:color="auto" w:fill="595959" w:themeFill="text1" w:themeFillTint="A6"/>
          </w:tcPr>
          <w:p w14:paraId="7BF42DE3" w14:textId="77777777" w:rsidR="003D34A6" w:rsidRPr="00224797" w:rsidRDefault="003D34A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61916096" w14:textId="77777777" w:rsidR="006B58AB" w:rsidRPr="00224797" w:rsidRDefault="006B58AB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Location:</w:t>
            </w:r>
          </w:p>
          <w:p w14:paraId="213355E7" w14:textId="77777777" w:rsidR="003D34A6" w:rsidRPr="00224797" w:rsidRDefault="003D34A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973389D" w14:textId="77777777" w:rsidR="008A425A" w:rsidRPr="00224797" w:rsidRDefault="008A425A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44FB3A1" w14:textId="2BA7D0B6" w:rsidR="00AD555E" w:rsidRPr="00224797" w:rsidRDefault="004E752D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Midland Metro L</w:t>
            </w:r>
            <w:r w:rsidR="00B067E7">
              <w:rPr>
                <w:rFonts w:ascii="Arial Narrow" w:hAnsi="Arial Narrow"/>
                <w:sz w:val="24"/>
                <w:szCs w:val="24"/>
              </w:rPr>
              <w:t>imited</w:t>
            </w:r>
            <w:r w:rsidRPr="00224797">
              <w:rPr>
                <w:rFonts w:ascii="Arial Narrow" w:hAnsi="Arial Narrow"/>
                <w:sz w:val="24"/>
                <w:szCs w:val="24"/>
              </w:rPr>
              <w:t>, Wednesbury Depot, Potters Lane, WS10 0AR</w:t>
            </w:r>
          </w:p>
        </w:tc>
      </w:tr>
      <w:tr w:rsidR="00AE0AB6" w:rsidRPr="00224797" w14:paraId="783E2F2A" w14:textId="77777777" w:rsidTr="00224797">
        <w:tc>
          <w:tcPr>
            <w:tcW w:w="1843" w:type="dxa"/>
            <w:shd w:val="clear" w:color="auto" w:fill="595959" w:themeFill="text1" w:themeFillTint="A6"/>
          </w:tcPr>
          <w:p w14:paraId="1BC92068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0DECE9C9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Reporting to: </w:t>
            </w:r>
          </w:p>
          <w:p w14:paraId="54D179BE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33850EF" w14:textId="77777777" w:rsidR="003932BE" w:rsidRPr="00224797" w:rsidRDefault="003932BE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2858B50" w14:textId="302FE751" w:rsidR="00AD555E" w:rsidRPr="00224797" w:rsidRDefault="00AA562B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am Leader</w:t>
            </w:r>
          </w:p>
        </w:tc>
      </w:tr>
      <w:tr w:rsidR="00AE0AB6" w:rsidRPr="00224797" w14:paraId="6949B887" w14:textId="77777777" w:rsidTr="00224797">
        <w:tc>
          <w:tcPr>
            <w:tcW w:w="1843" w:type="dxa"/>
            <w:shd w:val="clear" w:color="auto" w:fill="595959" w:themeFill="text1" w:themeFillTint="A6"/>
          </w:tcPr>
          <w:p w14:paraId="04A44A75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2DC92912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irect Reports:</w:t>
            </w:r>
          </w:p>
          <w:p w14:paraId="193964B8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9D99DC4" w14:textId="77777777" w:rsidR="00AE0AB6" w:rsidRPr="00224797" w:rsidRDefault="00AE0AB6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C864783" w14:textId="77777777" w:rsidR="00136CEB" w:rsidRPr="00224797" w:rsidRDefault="0040471C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None</w:t>
            </w:r>
          </w:p>
          <w:p w14:paraId="0672483B" w14:textId="77777777" w:rsidR="00AD555E" w:rsidRPr="00224797" w:rsidRDefault="00AD555E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0AB6" w:rsidRPr="00224797" w14:paraId="7E496AC0" w14:textId="77777777" w:rsidTr="00224797">
        <w:tc>
          <w:tcPr>
            <w:tcW w:w="1843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C38FC9E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4140109D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ole Purpose:</w:t>
            </w:r>
          </w:p>
          <w:p w14:paraId="51CA415C" w14:textId="77777777" w:rsidR="00AE0AB6" w:rsidRPr="00224797" w:rsidRDefault="00AE0AB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14:paraId="6F4D4CB1" w14:textId="508D48E2" w:rsidR="0040471C" w:rsidRPr="00224797" w:rsidRDefault="0040471C" w:rsidP="00224797">
            <w:pPr>
              <w:pStyle w:val="ListParagraph"/>
              <w:numPr>
                <w:ilvl w:val="0"/>
                <w:numId w:val="15"/>
              </w:numPr>
              <w:spacing w:before="120"/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To support M</w:t>
            </w:r>
            <w:r w:rsidR="00B067E7">
              <w:rPr>
                <w:rFonts w:ascii="Arial Narrow" w:hAnsi="Arial Narrow"/>
                <w:sz w:val="24"/>
                <w:szCs w:val="24"/>
              </w:rPr>
              <w:t>ML</w:t>
            </w:r>
            <w:r w:rsidR="000032E7" w:rsidRPr="00224797">
              <w:rPr>
                <w:rFonts w:ascii="Arial Narrow" w:hAnsi="Arial Narrow"/>
                <w:sz w:val="24"/>
                <w:szCs w:val="24"/>
              </w:rPr>
              <w:t>s</w:t>
            </w:r>
            <w:r w:rsidR="009C68E9" w:rsidRPr="00224797">
              <w:rPr>
                <w:rFonts w:ascii="Arial Narrow" w:hAnsi="Arial Narrow"/>
                <w:sz w:val="24"/>
                <w:szCs w:val="24"/>
              </w:rPr>
              <w:t xml:space="preserve"> mission which is to provide a safe and </w:t>
            </w:r>
            <w:r w:rsidR="00C569E2">
              <w:rPr>
                <w:rFonts w:ascii="Arial Narrow" w:hAnsi="Arial Narrow"/>
                <w:sz w:val="24"/>
                <w:szCs w:val="24"/>
              </w:rPr>
              <w:t>reliable</w:t>
            </w:r>
            <w:r w:rsidR="009C68E9" w:rsidRPr="00224797">
              <w:rPr>
                <w:rFonts w:ascii="Arial Narrow" w:hAnsi="Arial Narrow"/>
                <w:sz w:val="24"/>
                <w:szCs w:val="24"/>
              </w:rPr>
              <w:t xml:space="preserve"> tram service</w:t>
            </w:r>
            <w:r w:rsidRPr="00224797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3841C96" w14:textId="2DDD9353" w:rsidR="0040471C" w:rsidRPr="00224797" w:rsidRDefault="0040471C" w:rsidP="00224797">
            <w:pPr>
              <w:pStyle w:val="ListParagraph"/>
              <w:numPr>
                <w:ilvl w:val="0"/>
                <w:numId w:val="15"/>
              </w:numPr>
              <w:spacing w:after="120"/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 w:cs="Arial"/>
                <w:sz w:val="24"/>
                <w:szCs w:val="24"/>
              </w:rPr>
              <w:t xml:space="preserve">To provide </w:t>
            </w:r>
            <w:r w:rsidR="00201046" w:rsidRPr="00224797">
              <w:rPr>
                <w:rFonts w:ascii="Arial Narrow" w:hAnsi="Arial Narrow" w:cs="Arial"/>
                <w:sz w:val="24"/>
                <w:szCs w:val="24"/>
              </w:rPr>
              <w:t xml:space="preserve">a safe, </w:t>
            </w:r>
            <w:r w:rsidRPr="00224797">
              <w:rPr>
                <w:rFonts w:ascii="Arial Narrow" w:hAnsi="Arial Narrow" w:cs="Arial"/>
                <w:sz w:val="24"/>
                <w:szCs w:val="24"/>
              </w:rPr>
              <w:t xml:space="preserve">effective, efficient and professional tram maintenance, repair and overhaul service </w:t>
            </w:r>
            <w:r w:rsidR="009C68E9" w:rsidRPr="00224797">
              <w:rPr>
                <w:rFonts w:ascii="Arial Narrow" w:hAnsi="Arial Narrow" w:cs="Arial"/>
                <w:sz w:val="24"/>
                <w:szCs w:val="24"/>
              </w:rPr>
              <w:t>for the West Midlands Metro rolling stock assets</w:t>
            </w:r>
            <w:r w:rsidRPr="0022479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33820" w:rsidRPr="00224797" w14:paraId="00CD874D" w14:textId="77777777" w:rsidTr="00224797">
        <w:trPr>
          <w:trHeight w:val="38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19133CB" w14:textId="77777777" w:rsidR="00233820" w:rsidRPr="00224797" w:rsidRDefault="00233820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1A7CF041" w14:textId="77777777" w:rsidR="00233820" w:rsidRPr="00224797" w:rsidRDefault="00233820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ole Responsibilities</w:t>
            </w:r>
            <w:r w:rsidR="005E516C"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:</w:t>
            </w:r>
          </w:p>
          <w:p w14:paraId="4619AA9B" w14:textId="77777777" w:rsidR="00233820" w:rsidRPr="00224797" w:rsidRDefault="00233820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61B2D09A" w14:textId="77777777" w:rsidR="00233820" w:rsidRPr="00224797" w:rsidRDefault="00233820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23F98B0C" w14:textId="7B7ABFA0" w:rsidR="001060C0" w:rsidRPr="00224797" w:rsidRDefault="0040471C" w:rsidP="00224797">
            <w:pPr>
              <w:pStyle w:val="Heading1"/>
              <w:numPr>
                <w:ilvl w:val="0"/>
                <w:numId w:val="25"/>
              </w:numPr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Perform</w:t>
            </w:r>
            <w:r w:rsidR="00367A3D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ing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</w:t>
            </w:r>
            <w:r w:rsidR="009C68E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preventative scheduled maintenance 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on the </w:t>
            </w:r>
            <w:r w:rsidR="009C68E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trams</w:t>
            </w:r>
            <w:r w:rsidR="0011666C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,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</w:t>
            </w:r>
            <w:r w:rsidR="00C569E2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working on</w:t>
            </w:r>
            <w:r w:rsidR="007028C1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systems incorporating mechanical, electrical, electronic, hydraulic and pneumatic equipment,</w:t>
            </w:r>
            <w:r w:rsidR="009C68E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in accordance with the vehicle maintenance instructions</w:t>
            </w:r>
            <w:r w:rsidR="009C68E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and departmental procedures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.</w:t>
            </w:r>
          </w:p>
          <w:p w14:paraId="375822CD" w14:textId="4F3BF67B" w:rsidR="007028C1" w:rsidRPr="00224797" w:rsidRDefault="007028C1" w:rsidP="00224797">
            <w:pPr>
              <w:pStyle w:val="Heading1"/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Perform</w:t>
            </w:r>
            <w:r w:rsidR="00367A3D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ing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</w:t>
            </w:r>
            <w:r w:rsidR="001060C0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corrective maintenance on 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the </w:t>
            </w:r>
            <w:r w:rsidR="009C68E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trams which</w:t>
            </w:r>
            <w:r w:rsidR="001060C0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include</w:t>
            </w:r>
            <w:r w:rsidR="009C68E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s troubleshooting, </w:t>
            </w:r>
            <w:r w:rsidR="001060C0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fault finding and </w:t>
            </w:r>
            <w:r w:rsidR="009C68E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diagnosis </w:t>
            </w:r>
            <w:r w:rsidR="001060C0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techniques using </w:t>
            </w:r>
            <w:r w:rsidR="009C68E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computer equipment and on-tram </w:t>
            </w:r>
            <w:r w:rsidR="001060C0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diagnostics</w:t>
            </w:r>
            <w:r w:rsidR="009C68E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systems</w:t>
            </w:r>
            <w:r w:rsidR="00F4468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, 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followed by repairs</w:t>
            </w:r>
            <w:r w:rsidR="00F4468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as appropriate</w:t>
            </w:r>
            <w:r w:rsidR="001060C0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.</w:t>
            </w:r>
          </w:p>
          <w:p w14:paraId="4B3BEB56" w14:textId="77777777" w:rsidR="00367A3D" w:rsidRPr="00224797" w:rsidRDefault="00367A3D" w:rsidP="00224797">
            <w:pPr>
              <w:pStyle w:val="Heading1"/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Supporting the testing, commissioning and acceptance of new trams.</w:t>
            </w:r>
          </w:p>
          <w:p w14:paraId="54C02C6A" w14:textId="77777777" w:rsidR="007028C1" w:rsidRPr="00224797" w:rsidRDefault="007028C1" w:rsidP="00224797">
            <w:pPr>
              <w:pStyle w:val="Heading1"/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Record</w:t>
            </w:r>
            <w:r w:rsidR="00367A3D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ing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</w:t>
            </w:r>
            <w:r w:rsidR="000032E7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all work activities including all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preventative and corrective maintenance on paper records and</w:t>
            </w:r>
            <w:r w:rsidR="00306084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/or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in the Asset Management Information System (AMIS).</w:t>
            </w:r>
          </w:p>
          <w:p w14:paraId="6B74C71B" w14:textId="77777777" w:rsidR="007028C1" w:rsidRPr="00224797" w:rsidRDefault="007028C1" w:rsidP="00224797">
            <w:pPr>
              <w:pStyle w:val="Heading1"/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Accurate</w:t>
            </w:r>
            <w:r w:rsidR="00367A3D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ly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report</w:t>
            </w:r>
            <w:r w:rsidR="00367A3D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ing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and </w:t>
            </w:r>
            <w:r w:rsidR="00367A3D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recording 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details of fault finding and diagnosis on paper records and</w:t>
            </w:r>
            <w:r w:rsidR="00306084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/or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in the AMIS for reliability analysis.</w:t>
            </w:r>
          </w:p>
          <w:p w14:paraId="7A074686" w14:textId="521F1474" w:rsidR="00367A3D" w:rsidRPr="00224797" w:rsidRDefault="0073582F" w:rsidP="00224797">
            <w:pPr>
              <w:pStyle w:val="Heading1"/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Comply with departmental procedures for management of </w:t>
            </w:r>
            <w:r w:rsidR="00367A3D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spare parts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, </w:t>
            </w:r>
            <w:r w:rsidR="00000E11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consumables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, tools and equipment.</w:t>
            </w:r>
          </w:p>
          <w:p w14:paraId="04297C4B" w14:textId="2371409D" w:rsidR="001060C0" w:rsidRPr="00224797" w:rsidRDefault="000032E7" w:rsidP="00224797">
            <w:pPr>
              <w:pStyle w:val="Heading1"/>
              <w:numPr>
                <w:ilvl w:val="0"/>
                <w:numId w:val="25"/>
              </w:numPr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Support Rolling Stock Engineering Management in the delivery of the production plan</w:t>
            </w:r>
            <w:r w:rsidR="00306084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,</w:t>
            </w:r>
            <w:r w:rsidR="008566DC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ensuring exam tasks are being completed in a timely manner and in compliance with the planned maintenance schedule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.</w:t>
            </w:r>
          </w:p>
          <w:p w14:paraId="73235EEF" w14:textId="77777777" w:rsidR="0040471C" w:rsidRPr="00224797" w:rsidRDefault="0040471C" w:rsidP="00224797">
            <w:pPr>
              <w:pStyle w:val="Heading1"/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Actively participate in the ongoing continuous improvement activities for maintenance processes and maintenance procedures that support all depot and fleet activities.</w:t>
            </w:r>
          </w:p>
          <w:p w14:paraId="2EFDEFD6" w14:textId="77777777" w:rsidR="00F44689" w:rsidRPr="00224797" w:rsidRDefault="00F44689" w:rsidP="00224797">
            <w:pPr>
              <w:pStyle w:val="Heading1"/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Undertak</w:t>
            </w:r>
            <w:r w:rsidR="00367A3D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ing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driving duties within depot confines in accordance with the depot</w:t>
            </w:r>
          </w:p>
          <w:p w14:paraId="5EE6A5B4" w14:textId="5877AC03" w:rsidR="00F44689" w:rsidRPr="00224797" w:rsidRDefault="00224797" w:rsidP="00224797">
            <w:pPr>
              <w:pStyle w:val="Heading1"/>
              <w:numPr>
                <w:ilvl w:val="0"/>
                <w:numId w:val="0"/>
              </w:numPr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   </w:t>
            </w:r>
            <w:r w:rsidR="00F4468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operating procedures.</w:t>
            </w:r>
          </w:p>
          <w:p w14:paraId="6DEC8AD5" w14:textId="5FB5A6CF" w:rsidR="0040471C" w:rsidRPr="00224797" w:rsidRDefault="0040471C" w:rsidP="00224797">
            <w:pPr>
              <w:pStyle w:val="Heading1"/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Adherence to all health and safety processes and procedures.</w:t>
            </w:r>
            <w:r w:rsidR="00201046" w:rsidRPr="00224797" w:rsidDel="00201046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</w:t>
            </w:r>
          </w:p>
          <w:p w14:paraId="294A3EE8" w14:textId="67CA6488" w:rsidR="00761BBE" w:rsidRPr="00761BBE" w:rsidRDefault="00552250" w:rsidP="00761BBE">
            <w:pPr>
              <w:pStyle w:val="Heading1"/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Undertak</w:t>
            </w:r>
            <w:r w:rsidR="00367A3D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ing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training and competence assessments as appropriate to achieve </w:t>
            </w:r>
            <w:r w:rsidR="00367A3D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MML specific and national 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qualification</w:t>
            </w:r>
            <w:r w:rsidR="00367A3D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s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.</w:t>
            </w:r>
          </w:p>
          <w:p w14:paraId="6C33E3B6" w14:textId="6E338009" w:rsidR="00761BBE" w:rsidRPr="00761BBE" w:rsidRDefault="00DE62D5" w:rsidP="00761BBE">
            <w:pPr>
              <w:pStyle w:val="Heading1"/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W</w:t>
            </w:r>
            <w:r w:rsidR="001060C0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orking a 24/7 shift roster.</w:t>
            </w:r>
          </w:p>
          <w:p w14:paraId="0F78656C" w14:textId="470313E9" w:rsidR="00224797" w:rsidRPr="00224797" w:rsidRDefault="00224797" w:rsidP="00224797">
            <w:pPr>
              <w:pStyle w:val="Heading1"/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 w:cs="Arial"/>
                <w:color w:val="454545"/>
                <w:sz w:val="24"/>
                <w:szCs w:val="24"/>
              </w:rPr>
              <w:t>Any other duties that are commensurate with the role.</w:t>
            </w:r>
          </w:p>
          <w:p w14:paraId="16E5968E" w14:textId="73E76772" w:rsidR="00552250" w:rsidRPr="00224797" w:rsidRDefault="00552250" w:rsidP="00224797">
            <w:pPr>
              <w:pStyle w:val="Heading1"/>
              <w:numPr>
                <w:ilvl w:val="0"/>
                <w:numId w:val="0"/>
              </w:numPr>
              <w:tabs>
                <w:tab w:val="clear" w:pos="851"/>
                <w:tab w:val="left" w:pos="360"/>
              </w:tabs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</w:p>
        </w:tc>
      </w:tr>
      <w:tr w:rsidR="002C58B9" w:rsidRPr="00224797" w14:paraId="0607D4CB" w14:textId="77777777" w:rsidTr="00224797">
        <w:tc>
          <w:tcPr>
            <w:tcW w:w="1843" w:type="dxa"/>
            <w:shd w:val="clear" w:color="auto" w:fill="595959" w:themeFill="text1" w:themeFillTint="A6"/>
          </w:tcPr>
          <w:p w14:paraId="67CC53E9" w14:textId="77777777" w:rsidR="002C58B9" w:rsidRPr="00224797" w:rsidRDefault="002C58B9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24BC01AA" w14:textId="77777777" w:rsidR="002C58B9" w:rsidRPr="00224797" w:rsidRDefault="002C58B9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Training:</w:t>
            </w:r>
          </w:p>
          <w:p w14:paraId="5B98AAE7" w14:textId="77777777" w:rsidR="002C58B9" w:rsidRPr="00224797" w:rsidRDefault="002C58B9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36F23C80" w14:textId="083D70F2" w:rsidR="00AD555E" w:rsidRPr="00224797" w:rsidRDefault="003376DE" w:rsidP="00224797">
            <w:pPr>
              <w:pStyle w:val="Heading1"/>
              <w:ind w:left="177" w:hanging="177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Carry out </w:t>
            </w:r>
            <w:r w:rsid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training commensurate with </w:t>
            </w:r>
            <w:r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the </w:t>
            </w:r>
            <w:r w:rsid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job role</w:t>
            </w:r>
            <w:r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.</w:t>
            </w:r>
            <w:r w:rsid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8562F2" w:rsidRPr="00224797" w14:paraId="6F3BE0E8" w14:textId="77777777" w:rsidTr="00224797">
        <w:tc>
          <w:tcPr>
            <w:tcW w:w="1843" w:type="dxa"/>
            <w:shd w:val="clear" w:color="auto" w:fill="595959" w:themeFill="text1" w:themeFillTint="A6"/>
          </w:tcPr>
          <w:p w14:paraId="757B1E80" w14:textId="77777777" w:rsidR="008562F2" w:rsidRPr="00224797" w:rsidRDefault="008562F2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0F4DFB88" w14:textId="77777777" w:rsidR="008562F2" w:rsidRPr="00224797" w:rsidRDefault="008562F2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Health &amp; Safety:</w:t>
            </w:r>
          </w:p>
        </w:tc>
        <w:tc>
          <w:tcPr>
            <w:tcW w:w="8363" w:type="dxa"/>
          </w:tcPr>
          <w:p w14:paraId="4017AFCF" w14:textId="77777777" w:rsidR="00224797" w:rsidRDefault="00224797" w:rsidP="00224797">
            <w:pPr>
              <w:pStyle w:val="ListParagraph"/>
              <w:ind w:left="177" w:hanging="177"/>
              <w:rPr>
                <w:rFonts w:ascii="Arial Narrow" w:hAnsi="Arial Narrow"/>
                <w:sz w:val="24"/>
                <w:szCs w:val="24"/>
              </w:rPr>
            </w:pPr>
          </w:p>
          <w:p w14:paraId="3EB4F523" w14:textId="3CFF4950" w:rsidR="008562F2" w:rsidRDefault="00224797" w:rsidP="00224797">
            <w:pPr>
              <w:pStyle w:val="ListParagraph"/>
              <w:numPr>
                <w:ilvl w:val="0"/>
                <w:numId w:val="15"/>
              </w:numPr>
              <w:ind w:left="177" w:hanging="177"/>
              <w:rPr>
                <w:rFonts w:ascii="Arial Narrow" w:hAnsi="Arial Narrow"/>
                <w:sz w:val="24"/>
                <w:szCs w:val="24"/>
              </w:rPr>
            </w:pPr>
            <w:r w:rsidRPr="009C7575">
              <w:rPr>
                <w:rFonts w:ascii="Arial Narrow" w:hAnsi="Arial Narrow"/>
                <w:sz w:val="24"/>
                <w:szCs w:val="24"/>
              </w:rPr>
              <w:t xml:space="preserve">To work within the MML company </w:t>
            </w:r>
            <w:r w:rsidR="00B067E7" w:rsidRPr="009C7575">
              <w:rPr>
                <w:rFonts w:ascii="Arial Narrow" w:hAnsi="Arial Narrow"/>
                <w:sz w:val="24"/>
                <w:szCs w:val="24"/>
              </w:rPr>
              <w:t>policies</w:t>
            </w:r>
            <w:r w:rsidR="003376DE">
              <w:rPr>
                <w:rFonts w:ascii="Arial Narrow" w:hAnsi="Arial Narrow"/>
                <w:sz w:val="24"/>
                <w:szCs w:val="24"/>
              </w:rPr>
              <w:t>,</w:t>
            </w:r>
            <w:r w:rsidRPr="009C7575">
              <w:rPr>
                <w:rFonts w:ascii="Arial Narrow" w:hAnsi="Arial Narrow"/>
                <w:sz w:val="24"/>
                <w:szCs w:val="24"/>
              </w:rPr>
              <w:t xml:space="preserve"> procedures and Safety Management System (SMS).</w:t>
            </w:r>
          </w:p>
          <w:p w14:paraId="5494E5AC" w14:textId="6DCF246A" w:rsidR="00224797" w:rsidRPr="00224797" w:rsidRDefault="00224797" w:rsidP="00224797">
            <w:pPr>
              <w:pStyle w:val="ListParagraph"/>
              <w:ind w:left="177" w:hanging="17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2F2" w:rsidRPr="00224797" w14:paraId="6B63170A" w14:textId="77777777" w:rsidTr="00224797">
        <w:tc>
          <w:tcPr>
            <w:tcW w:w="1843" w:type="dxa"/>
            <w:shd w:val="clear" w:color="auto" w:fill="595959" w:themeFill="text1" w:themeFillTint="A6"/>
          </w:tcPr>
          <w:p w14:paraId="67301F63" w14:textId="77777777" w:rsidR="008562F2" w:rsidRPr="00224797" w:rsidRDefault="008562F2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3C310397" w14:textId="77777777" w:rsidR="008562F2" w:rsidRPr="00224797" w:rsidRDefault="008562F2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Decision Making Authority: </w:t>
            </w:r>
          </w:p>
          <w:p w14:paraId="3F637D8A" w14:textId="77777777" w:rsidR="008562F2" w:rsidRPr="00224797" w:rsidRDefault="008562F2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66D3EE1F" w14:textId="2B1D11F8" w:rsidR="008562F2" w:rsidRPr="00224797" w:rsidRDefault="008562F2" w:rsidP="00224797">
            <w:pPr>
              <w:pStyle w:val="ListParagraph"/>
              <w:numPr>
                <w:ilvl w:val="0"/>
                <w:numId w:val="15"/>
              </w:num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 w:cs="Arial"/>
                <w:sz w:val="24"/>
                <w:szCs w:val="24"/>
              </w:rPr>
              <w:t xml:space="preserve">In the absence of </w:t>
            </w:r>
            <w:r w:rsidR="003376DE">
              <w:rPr>
                <w:rFonts w:ascii="Arial Narrow" w:hAnsi="Arial Narrow" w:cs="Arial"/>
                <w:sz w:val="24"/>
                <w:szCs w:val="24"/>
              </w:rPr>
              <w:t xml:space="preserve">the Depot </w:t>
            </w:r>
            <w:r w:rsidRPr="00224797">
              <w:rPr>
                <w:rFonts w:ascii="Arial Narrow" w:hAnsi="Arial Narrow" w:cs="Arial"/>
                <w:sz w:val="24"/>
                <w:szCs w:val="24"/>
              </w:rPr>
              <w:t xml:space="preserve">Team Leader, deputise and undertake Team Leader </w:t>
            </w:r>
            <w:r w:rsidR="003376DE">
              <w:rPr>
                <w:rFonts w:ascii="Arial Narrow" w:hAnsi="Arial Narrow" w:cs="Arial"/>
                <w:sz w:val="24"/>
                <w:szCs w:val="24"/>
              </w:rPr>
              <w:t>duties.</w:t>
            </w:r>
          </w:p>
        </w:tc>
      </w:tr>
      <w:tr w:rsidR="008562F2" w:rsidRPr="00224797" w14:paraId="707CF51F" w14:textId="77777777" w:rsidTr="00224797">
        <w:tc>
          <w:tcPr>
            <w:tcW w:w="1843" w:type="dxa"/>
            <w:shd w:val="clear" w:color="auto" w:fill="595959" w:themeFill="text1" w:themeFillTint="A6"/>
          </w:tcPr>
          <w:p w14:paraId="5377DD88" w14:textId="77777777" w:rsidR="008562F2" w:rsidRPr="00224797" w:rsidRDefault="008562F2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387A90D6" w14:textId="77777777" w:rsidR="008562F2" w:rsidRPr="00224797" w:rsidRDefault="008562F2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People Management: </w:t>
            </w:r>
          </w:p>
          <w:p w14:paraId="511320D5" w14:textId="77777777" w:rsidR="008562F2" w:rsidRPr="00224797" w:rsidRDefault="008562F2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14:paraId="65DF62F8" w14:textId="77777777" w:rsidR="008562F2" w:rsidRPr="00224797" w:rsidRDefault="00CF5C34" w:rsidP="00224797">
            <w:pPr>
              <w:pStyle w:val="ListParagraph"/>
              <w:numPr>
                <w:ilvl w:val="0"/>
                <w:numId w:val="17"/>
              </w:num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 w:cs="Arial"/>
                <w:sz w:val="24"/>
                <w:szCs w:val="24"/>
              </w:rPr>
              <w:t>To provide an accountable, effective, efficient and professional tram maintenance repair and overhaul service to all Rolling Stock Assets.</w:t>
            </w:r>
          </w:p>
          <w:p w14:paraId="45E4AAE5" w14:textId="15472EB0" w:rsidR="00240D0D" w:rsidRPr="00224797" w:rsidRDefault="00240D0D" w:rsidP="00224797">
            <w:pPr>
              <w:pStyle w:val="ListParagraph"/>
              <w:numPr>
                <w:ilvl w:val="0"/>
                <w:numId w:val="17"/>
              </w:num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To work effectively as a member of the Rolling Stock Engineering team</w:t>
            </w:r>
            <w:r w:rsidR="003376D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8562F2" w:rsidRPr="00224797" w14:paraId="27C76D73" w14:textId="77777777" w:rsidTr="00224797">
        <w:tc>
          <w:tcPr>
            <w:tcW w:w="1843" w:type="dxa"/>
            <w:shd w:val="clear" w:color="auto" w:fill="595959" w:themeFill="text1" w:themeFillTint="A6"/>
          </w:tcPr>
          <w:p w14:paraId="04D48F9D" w14:textId="77777777" w:rsidR="008562F2" w:rsidRPr="00224797" w:rsidRDefault="008562F2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69963C7F" w14:textId="77777777" w:rsidR="008562F2" w:rsidRPr="00224797" w:rsidRDefault="008562F2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Legislation &amp; Compliance: </w:t>
            </w:r>
          </w:p>
        </w:tc>
        <w:tc>
          <w:tcPr>
            <w:tcW w:w="8363" w:type="dxa"/>
            <w:vAlign w:val="center"/>
          </w:tcPr>
          <w:p w14:paraId="439BB266" w14:textId="77777777" w:rsidR="008562F2" w:rsidRPr="00224797" w:rsidRDefault="008562F2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717B9DD" w14:textId="77777777" w:rsidR="008562F2" w:rsidRPr="00224797" w:rsidRDefault="008562F2" w:rsidP="00224797">
            <w:pPr>
              <w:pStyle w:val="ListParagraph"/>
              <w:numPr>
                <w:ilvl w:val="0"/>
                <w:numId w:val="4"/>
              </w:num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In common with the whole rail industry, the successful applicant will be required to pass a stringent drugs and alcohol test.</w:t>
            </w:r>
          </w:p>
          <w:p w14:paraId="74421FB6" w14:textId="77777777" w:rsidR="008562F2" w:rsidRPr="00224797" w:rsidRDefault="008562F2" w:rsidP="00224797">
            <w:pPr>
              <w:ind w:left="177" w:hanging="17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8BE90A6" w14:textId="67C07CAD" w:rsidR="00C129B9" w:rsidRDefault="00C129B9" w:rsidP="00224797">
      <w:pPr>
        <w:jc w:val="both"/>
        <w:rPr>
          <w:rFonts w:ascii="Arial Narrow" w:hAnsi="Arial Narrow"/>
          <w:sz w:val="24"/>
          <w:szCs w:val="24"/>
        </w:rPr>
      </w:pPr>
    </w:p>
    <w:p w14:paraId="5E7BE8F0" w14:textId="52A43533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0099C298" w14:textId="25CAE543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73C9FCFA" w14:textId="26FAECA9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0355C592" w14:textId="0C893208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06511508" w14:textId="6FA08941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7CBE6909" w14:textId="2FD08A29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6E512587" w14:textId="3A1995B1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029085A4" w14:textId="7D638BFD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6EFE5794" w14:textId="2E72C479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03E82B9B" w14:textId="7CDD7E05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5838862B" w14:textId="0B7FFF4F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48722B74" w14:textId="5EF9CBFE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3013BAB9" w14:textId="7FEF10D0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1164F1F4" w14:textId="68A2D0D1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4931BE16" w14:textId="14563BDE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4B438060" w14:textId="77A0BCB6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6C748A26" w14:textId="0AF0B6FD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4FA8AD86" w14:textId="1515CE91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00A23ED6" w14:textId="77777777" w:rsid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p w14:paraId="00448C3D" w14:textId="77777777" w:rsidR="00224797" w:rsidRPr="00224797" w:rsidRDefault="00224797" w:rsidP="00224797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65"/>
        <w:gridCol w:w="7238"/>
        <w:gridCol w:w="1103"/>
      </w:tblGrid>
      <w:tr w:rsidR="007C5456" w:rsidRPr="00224797" w14:paraId="4698D3EF" w14:textId="77777777" w:rsidTr="00306084">
        <w:tc>
          <w:tcPr>
            <w:tcW w:w="1865" w:type="dxa"/>
            <w:shd w:val="clear" w:color="auto" w:fill="595959" w:themeFill="text1" w:themeFillTint="A6"/>
          </w:tcPr>
          <w:p w14:paraId="63FC37E4" w14:textId="77777777" w:rsidR="00591476" w:rsidRPr="00224797" w:rsidRDefault="0059147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5DF91120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Tasks: </w:t>
            </w:r>
          </w:p>
        </w:tc>
        <w:tc>
          <w:tcPr>
            <w:tcW w:w="7264" w:type="dxa"/>
          </w:tcPr>
          <w:p w14:paraId="3712D6A9" w14:textId="77777777" w:rsidR="00591476" w:rsidRPr="00224797" w:rsidRDefault="00591476" w:rsidP="002247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8C1E9A8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sz w:val="24"/>
                <w:szCs w:val="24"/>
              </w:rPr>
              <w:t>Level of Experience</w:t>
            </w:r>
          </w:p>
        </w:tc>
        <w:tc>
          <w:tcPr>
            <w:tcW w:w="1077" w:type="dxa"/>
          </w:tcPr>
          <w:p w14:paraId="722DD12F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sz w:val="24"/>
                <w:szCs w:val="24"/>
              </w:rPr>
              <w:t xml:space="preserve">Desirable </w:t>
            </w:r>
          </w:p>
          <w:p w14:paraId="62BEDB47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sz w:val="24"/>
                <w:szCs w:val="24"/>
              </w:rPr>
              <w:t xml:space="preserve">Or </w:t>
            </w:r>
          </w:p>
          <w:p w14:paraId="4EEF1F83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sz w:val="24"/>
                <w:szCs w:val="24"/>
              </w:rPr>
              <w:t xml:space="preserve">Essential </w:t>
            </w:r>
          </w:p>
        </w:tc>
      </w:tr>
      <w:tr w:rsidR="00591476" w:rsidRPr="00224797" w14:paraId="419DCC32" w14:textId="77777777" w:rsidTr="00306084">
        <w:tc>
          <w:tcPr>
            <w:tcW w:w="1865" w:type="dxa"/>
            <w:shd w:val="clear" w:color="auto" w:fill="595959" w:themeFill="text1" w:themeFillTint="A6"/>
          </w:tcPr>
          <w:p w14:paraId="70074E83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635BFDDC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Work Experience: </w:t>
            </w:r>
          </w:p>
          <w:p w14:paraId="5B26CDF1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64" w:type="dxa"/>
          </w:tcPr>
          <w:p w14:paraId="7AB77B67" w14:textId="2F640194" w:rsidR="004041C9" w:rsidRPr="00224797" w:rsidRDefault="00552250" w:rsidP="00224797">
            <w:pPr>
              <w:pStyle w:val="Heading1"/>
              <w:tabs>
                <w:tab w:val="clear" w:pos="567"/>
                <w:tab w:val="clear" w:pos="851"/>
                <w:tab w:val="right" w:pos="437"/>
              </w:tabs>
              <w:ind w:left="437" w:hanging="425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Experienced in undertaking preventative and corrective maintenance </w:t>
            </w:r>
            <w:r w:rsidR="00000E11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on high</w:t>
            </w:r>
            <w:r w:rsidR="004041C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value safety critical equipment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.</w:t>
            </w:r>
          </w:p>
          <w:p w14:paraId="6C060AFD" w14:textId="77777777" w:rsidR="004041C9" w:rsidRPr="00224797" w:rsidRDefault="004041C9" w:rsidP="00224797">
            <w:pPr>
              <w:pStyle w:val="Heading1"/>
              <w:tabs>
                <w:tab w:val="clear" w:pos="567"/>
                <w:tab w:val="clear" w:pos="851"/>
                <w:tab w:val="right" w:pos="437"/>
              </w:tabs>
              <w:ind w:left="437" w:hanging="425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Experienced in finding and diagnosing faults in complex mechanical, electrical, electronic, hydraulic and pneumatic systems</w:t>
            </w:r>
            <w:r w:rsidR="007028C1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.</w:t>
            </w:r>
          </w:p>
          <w:p w14:paraId="3EE06D64" w14:textId="77777777" w:rsidR="006E2924" w:rsidRPr="00224797" w:rsidRDefault="006E2924" w:rsidP="00224797">
            <w:pPr>
              <w:pStyle w:val="Heading1"/>
              <w:tabs>
                <w:tab w:val="clear" w:pos="567"/>
                <w:tab w:val="clear" w:pos="851"/>
                <w:tab w:val="right" w:pos="437"/>
              </w:tabs>
              <w:ind w:left="437" w:hanging="425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Experienced in the</w:t>
            </w:r>
            <w:r w:rsidR="004041C9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use of computer based diagnostic equipment.</w:t>
            </w:r>
          </w:p>
          <w:p w14:paraId="79744157" w14:textId="04BADC5D" w:rsidR="0093347D" w:rsidRPr="00224797" w:rsidRDefault="006E2924" w:rsidP="00224797">
            <w:pPr>
              <w:pStyle w:val="Heading1"/>
              <w:tabs>
                <w:tab w:val="clear" w:pos="567"/>
                <w:tab w:val="clear" w:pos="851"/>
                <w:tab w:val="right" w:pos="437"/>
              </w:tabs>
              <w:ind w:left="437" w:hanging="425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Experienced in rolling stock maintenance</w:t>
            </w:r>
            <w:r w:rsidR="008562F2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77" w:type="dxa"/>
          </w:tcPr>
          <w:p w14:paraId="25B58787" w14:textId="77777777" w:rsidR="007C5456" w:rsidRPr="00224797" w:rsidRDefault="00DB03A5" w:rsidP="0022479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401D147E" w14:textId="77777777" w:rsidR="006E2924" w:rsidRPr="00224797" w:rsidRDefault="006E2924" w:rsidP="00224797">
            <w:pPr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36A8066F" w14:textId="77777777" w:rsidR="006E2924" w:rsidRPr="00224797" w:rsidRDefault="006E2924" w:rsidP="00224797">
            <w:pPr>
              <w:spacing w:before="2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670B8FF0" w14:textId="77777777" w:rsidR="006E2924" w:rsidRPr="00224797" w:rsidRDefault="006E2924" w:rsidP="00224797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Desirable</w:t>
            </w:r>
          </w:p>
        </w:tc>
      </w:tr>
      <w:tr w:rsidR="00591476" w:rsidRPr="00224797" w14:paraId="29AE43EA" w14:textId="77777777" w:rsidTr="00306084">
        <w:tc>
          <w:tcPr>
            <w:tcW w:w="1865" w:type="dxa"/>
            <w:shd w:val="clear" w:color="auto" w:fill="595959" w:themeFill="text1" w:themeFillTint="A6"/>
          </w:tcPr>
          <w:p w14:paraId="5DAF641E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2CA0B774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Education:</w:t>
            </w:r>
          </w:p>
          <w:p w14:paraId="2CAAADD7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64" w:type="dxa"/>
          </w:tcPr>
          <w:p w14:paraId="2ADBDCA3" w14:textId="66D6D660" w:rsidR="00AD3981" w:rsidRPr="00224797" w:rsidRDefault="006E2924" w:rsidP="00224797">
            <w:pPr>
              <w:pStyle w:val="ListParagraph"/>
              <w:numPr>
                <w:ilvl w:val="0"/>
                <w:numId w:val="2"/>
              </w:numPr>
              <w:tabs>
                <w:tab w:val="right" w:pos="437"/>
              </w:tabs>
              <w:ind w:left="437" w:hanging="42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24797">
              <w:rPr>
                <w:rFonts w:ascii="Arial Narrow" w:hAnsi="Arial Narrow" w:cs="Arial"/>
                <w:sz w:val="24"/>
                <w:szCs w:val="24"/>
              </w:rPr>
              <w:t>Mechanical and Electrical</w:t>
            </w:r>
            <w:r w:rsidR="00AD3981" w:rsidRPr="00224797">
              <w:rPr>
                <w:rFonts w:ascii="Arial Narrow" w:hAnsi="Arial Narrow" w:cs="Arial"/>
                <w:sz w:val="24"/>
                <w:szCs w:val="24"/>
              </w:rPr>
              <w:t xml:space="preserve"> ONC or </w:t>
            </w:r>
            <w:r w:rsidRPr="00224797">
              <w:rPr>
                <w:rFonts w:ascii="Arial Narrow" w:hAnsi="Arial Narrow" w:cs="Arial"/>
                <w:sz w:val="24"/>
                <w:szCs w:val="24"/>
              </w:rPr>
              <w:t xml:space="preserve">time </w:t>
            </w:r>
            <w:r w:rsidR="00AD3981" w:rsidRPr="00224797">
              <w:rPr>
                <w:rFonts w:ascii="Arial Narrow" w:hAnsi="Arial Narrow" w:cs="Arial"/>
                <w:sz w:val="24"/>
                <w:szCs w:val="24"/>
              </w:rPr>
              <w:t>served apprenticeship with mechanical, electrical disciplines.</w:t>
            </w:r>
          </w:p>
          <w:p w14:paraId="512559B0" w14:textId="77777777" w:rsidR="00C81E41" w:rsidRPr="00224797" w:rsidRDefault="00AD3981" w:rsidP="00224797">
            <w:pPr>
              <w:pStyle w:val="ListParagraph"/>
              <w:numPr>
                <w:ilvl w:val="0"/>
                <w:numId w:val="2"/>
              </w:numPr>
              <w:tabs>
                <w:tab w:val="right" w:pos="437"/>
              </w:tabs>
              <w:ind w:left="437" w:hanging="425"/>
              <w:jc w:val="both"/>
              <w:rPr>
                <w:rStyle w:val="apple-converted-space"/>
                <w:rFonts w:ascii="Arial Narrow" w:hAnsi="Arial Narrow" w:cs="Arial"/>
                <w:sz w:val="24"/>
                <w:szCs w:val="24"/>
              </w:rPr>
            </w:pPr>
            <w:r w:rsidRPr="00224797">
              <w:rPr>
                <w:rFonts w:ascii="Arial Narrow" w:hAnsi="Arial Narrow" w:cs="Arial"/>
                <w:sz w:val="24"/>
                <w:szCs w:val="24"/>
              </w:rPr>
              <w:t>Engineering based NVQ level 3</w:t>
            </w:r>
            <w:r w:rsidRPr="00224797">
              <w:rPr>
                <w:rStyle w:val="apple-converted-space"/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FAC1049" w14:textId="669DDC9D" w:rsidR="00224797" w:rsidRPr="00224797" w:rsidRDefault="00224797" w:rsidP="00224797">
            <w:pPr>
              <w:pStyle w:val="ListParagraph"/>
              <w:tabs>
                <w:tab w:val="right" w:pos="437"/>
              </w:tabs>
              <w:ind w:left="437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FBA8230" w14:textId="77777777" w:rsidR="00910607" w:rsidRPr="00224797" w:rsidRDefault="00910607" w:rsidP="009106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Desirable</w:t>
            </w:r>
          </w:p>
          <w:p w14:paraId="38F8A91E" w14:textId="77777777" w:rsidR="00910607" w:rsidRDefault="00910607" w:rsidP="009106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EA5CCCB" w14:textId="367CAB15" w:rsidR="00910607" w:rsidRPr="00224797" w:rsidRDefault="00910607" w:rsidP="009106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Desirable</w:t>
            </w:r>
          </w:p>
        </w:tc>
      </w:tr>
      <w:tr w:rsidR="00591476" w:rsidRPr="00224797" w14:paraId="506D288C" w14:textId="77777777" w:rsidTr="00306084">
        <w:tc>
          <w:tcPr>
            <w:tcW w:w="1865" w:type="dxa"/>
            <w:shd w:val="clear" w:color="auto" w:fill="595959" w:themeFill="text1" w:themeFillTint="A6"/>
          </w:tcPr>
          <w:p w14:paraId="1D703C61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75C91CF1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Managing People: </w:t>
            </w:r>
          </w:p>
          <w:p w14:paraId="3F68433C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64" w:type="dxa"/>
          </w:tcPr>
          <w:p w14:paraId="1DE82E0A" w14:textId="77777777" w:rsidR="006E2924" w:rsidRPr="00224797" w:rsidRDefault="006E2924" w:rsidP="00224797">
            <w:pPr>
              <w:pStyle w:val="ListParagraph"/>
              <w:tabs>
                <w:tab w:val="right" w:pos="437"/>
              </w:tabs>
              <w:ind w:left="437" w:hanging="42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3F932BB" w14:textId="178A7AF4" w:rsidR="007C5456" w:rsidRPr="00224797" w:rsidRDefault="006E2924" w:rsidP="00224797">
            <w:pPr>
              <w:pStyle w:val="ListParagraph"/>
              <w:numPr>
                <w:ilvl w:val="0"/>
                <w:numId w:val="2"/>
              </w:numPr>
              <w:tabs>
                <w:tab w:val="right" w:pos="437"/>
              </w:tabs>
              <w:ind w:left="437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 w:cs="Arial"/>
                <w:sz w:val="24"/>
                <w:szCs w:val="24"/>
              </w:rPr>
              <w:t>Experience of</w:t>
            </w:r>
            <w:r w:rsidR="005A21D4" w:rsidRPr="00224797">
              <w:rPr>
                <w:rFonts w:ascii="Arial Narrow" w:hAnsi="Arial Narrow" w:cs="Arial"/>
                <w:sz w:val="24"/>
                <w:szCs w:val="24"/>
              </w:rPr>
              <w:t xml:space="preserve"> being accountable as a</w:t>
            </w:r>
            <w:r w:rsidRPr="00224797">
              <w:rPr>
                <w:rFonts w:ascii="Arial Narrow" w:hAnsi="Arial Narrow" w:cs="Arial"/>
                <w:sz w:val="24"/>
                <w:szCs w:val="24"/>
              </w:rPr>
              <w:t xml:space="preserve"> member of a team in an engineering maintenance </w:t>
            </w:r>
            <w:r w:rsidR="005A21D4" w:rsidRPr="00224797">
              <w:rPr>
                <w:rFonts w:ascii="Arial Narrow" w:hAnsi="Arial Narrow" w:cs="Arial"/>
                <w:sz w:val="24"/>
                <w:szCs w:val="24"/>
              </w:rPr>
              <w:t>environment</w:t>
            </w:r>
            <w:r w:rsidRPr="0022479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077" w:type="dxa"/>
          </w:tcPr>
          <w:p w14:paraId="4A1BFB3C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E821BB1" w14:textId="77777777" w:rsidR="007C5456" w:rsidRPr="00224797" w:rsidRDefault="00DB03A5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  <w:r w:rsidR="007C5456" w:rsidRPr="0022479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91476" w:rsidRPr="00224797" w14:paraId="19AE32A4" w14:textId="77777777" w:rsidTr="00306084">
        <w:tc>
          <w:tcPr>
            <w:tcW w:w="1865" w:type="dxa"/>
            <w:shd w:val="clear" w:color="auto" w:fill="595959" w:themeFill="text1" w:themeFillTint="A6"/>
          </w:tcPr>
          <w:p w14:paraId="06B95522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0F03BDC4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Communication: </w:t>
            </w:r>
          </w:p>
          <w:p w14:paraId="1D93B576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64" w:type="dxa"/>
          </w:tcPr>
          <w:p w14:paraId="46A53E9E" w14:textId="5AEB02CE" w:rsidR="007C5456" w:rsidRPr="00224797" w:rsidRDefault="006E2924" w:rsidP="00224797">
            <w:pPr>
              <w:pStyle w:val="ListParagraph"/>
              <w:numPr>
                <w:ilvl w:val="0"/>
                <w:numId w:val="5"/>
              </w:numPr>
              <w:tabs>
                <w:tab w:val="right" w:pos="437"/>
              </w:tabs>
              <w:ind w:left="437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</w:t>
            </w:r>
            <w:r w:rsidR="00DB03A5" w:rsidRPr="00224797">
              <w:rPr>
                <w:rFonts w:ascii="Arial Narrow" w:hAnsi="Arial Narrow"/>
                <w:sz w:val="24"/>
                <w:szCs w:val="24"/>
              </w:rPr>
              <w:t>xcellent interpersonal skills</w:t>
            </w:r>
            <w:r w:rsidRPr="00224797">
              <w:rPr>
                <w:rFonts w:ascii="Arial Narrow" w:hAnsi="Arial Narrow"/>
                <w:sz w:val="24"/>
                <w:szCs w:val="24"/>
              </w:rPr>
              <w:t>, able to communicate effectively at all levels within and outside the company</w:t>
            </w:r>
            <w:r w:rsidR="003376D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D0DB621" w14:textId="77777777" w:rsidR="001060C0" w:rsidRPr="00224797" w:rsidRDefault="001060C0" w:rsidP="00224797">
            <w:pPr>
              <w:pStyle w:val="ListParagraph"/>
              <w:numPr>
                <w:ilvl w:val="0"/>
                <w:numId w:val="5"/>
              </w:numPr>
              <w:tabs>
                <w:tab w:val="right" w:pos="437"/>
              </w:tabs>
              <w:ind w:left="437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xcellent written and verbal communication skills</w:t>
            </w:r>
          </w:p>
          <w:p w14:paraId="0210CBDC" w14:textId="77777777" w:rsidR="00DB03A5" w:rsidRPr="00224797" w:rsidRDefault="00DB03A5" w:rsidP="00224797">
            <w:pPr>
              <w:tabs>
                <w:tab w:val="right" w:pos="437"/>
              </w:tabs>
              <w:ind w:left="437" w:hanging="425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1329DD4" w14:textId="77777777" w:rsidR="007C5456" w:rsidRDefault="00910607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5EB928FC" w14:textId="77777777" w:rsidR="00910607" w:rsidRDefault="00910607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CE43411" w14:textId="00662757" w:rsidR="00910607" w:rsidRPr="00224797" w:rsidRDefault="00910607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</w:p>
        </w:tc>
      </w:tr>
      <w:tr w:rsidR="00591476" w:rsidRPr="00224797" w14:paraId="1575A44E" w14:textId="77777777" w:rsidTr="00306084">
        <w:tc>
          <w:tcPr>
            <w:tcW w:w="1865" w:type="dxa"/>
            <w:shd w:val="clear" w:color="auto" w:fill="595959" w:themeFill="text1" w:themeFillTint="A6"/>
          </w:tcPr>
          <w:p w14:paraId="4AD97579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137C9021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dditional Qualities:</w:t>
            </w:r>
          </w:p>
        </w:tc>
        <w:tc>
          <w:tcPr>
            <w:tcW w:w="7264" w:type="dxa"/>
          </w:tcPr>
          <w:p w14:paraId="2CB20E6B" w14:textId="56F5C1CF" w:rsidR="00CF4121" w:rsidRPr="00224797" w:rsidRDefault="006E2924" w:rsidP="00224797">
            <w:pPr>
              <w:pStyle w:val="ListParagraph"/>
              <w:numPr>
                <w:ilvl w:val="0"/>
                <w:numId w:val="5"/>
              </w:numPr>
              <w:tabs>
                <w:tab w:val="right" w:pos="437"/>
              </w:tabs>
              <w:ind w:left="437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 xml:space="preserve">Excellent attention to detail, including </w:t>
            </w:r>
            <w:r w:rsidR="003376DE">
              <w:rPr>
                <w:rFonts w:ascii="Arial Narrow" w:hAnsi="Arial Narrow"/>
                <w:sz w:val="24"/>
                <w:szCs w:val="24"/>
              </w:rPr>
              <w:t xml:space="preserve">completing </w:t>
            </w:r>
            <w:r w:rsidR="00CF4121" w:rsidRPr="00224797">
              <w:rPr>
                <w:rFonts w:ascii="Arial Narrow" w:hAnsi="Arial Narrow"/>
                <w:sz w:val="24"/>
                <w:szCs w:val="24"/>
              </w:rPr>
              <w:t>accurate recor</w:t>
            </w:r>
            <w:r w:rsidR="00000E11" w:rsidRPr="00224797">
              <w:rPr>
                <w:rFonts w:ascii="Arial Narrow" w:hAnsi="Arial Narrow"/>
                <w:sz w:val="24"/>
                <w:szCs w:val="24"/>
              </w:rPr>
              <w:t>d</w:t>
            </w:r>
            <w:r w:rsidR="00CF4121" w:rsidRPr="00224797">
              <w:rPr>
                <w:rFonts w:ascii="Arial Narrow" w:hAnsi="Arial Narrow"/>
                <w:sz w:val="24"/>
                <w:szCs w:val="24"/>
              </w:rPr>
              <w:t>s either computer or paper based</w:t>
            </w:r>
          </w:p>
          <w:p w14:paraId="45DFDCD6" w14:textId="2631B582" w:rsidR="001060C0" w:rsidRPr="00224797" w:rsidRDefault="001060C0" w:rsidP="00224797">
            <w:pPr>
              <w:pStyle w:val="ListParagraph"/>
              <w:numPr>
                <w:ilvl w:val="0"/>
                <w:numId w:val="5"/>
              </w:numPr>
              <w:tabs>
                <w:tab w:val="right" w:pos="437"/>
              </w:tabs>
              <w:ind w:left="437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 xml:space="preserve">Knowledge of, and compliance </w:t>
            </w:r>
            <w:r w:rsidR="006E2924" w:rsidRPr="00224797">
              <w:rPr>
                <w:rFonts w:ascii="Arial Narrow" w:hAnsi="Arial Narrow"/>
                <w:sz w:val="24"/>
                <w:szCs w:val="24"/>
              </w:rPr>
              <w:t>with</w:t>
            </w:r>
            <w:r w:rsidRPr="00224797">
              <w:rPr>
                <w:rFonts w:ascii="Arial Narrow" w:hAnsi="Arial Narrow"/>
                <w:sz w:val="24"/>
                <w:szCs w:val="24"/>
              </w:rPr>
              <w:t xml:space="preserve">, rules and regulations (internal and external). </w:t>
            </w:r>
          </w:p>
          <w:p w14:paraId="19121AE1" w14:textId="77777777" w:rsidR="00C81E41" w:rsidRDefault="001060C0" w:rsidP="00224797">
            <w:pPr>
              <w:pStyle w:val="ListParagraph"/>
              <w:numPr>
                <w:ilvl w:val="0"/>
                <w:numId w:val="5"/>
              </w:numPr>
              <w:tabs>
                <w:tab w:val="right" w:pos="437"/>
              </w:tabs>
              <w:ind w:left="437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 xml:space="preserve">Outstanding Safety Awareness gained </w:t>
            </w:r>
            <w:r w:rsidR="006E2924" w:rsidRPr="00224797">
              <w:rPr>
                <w:rFonts w:ascii="Arial Narrow" w:hAnsi="Arial Narrow"/>
                <w:sz w:val="24"/>
                <w:szCs w:val="24"/>
              </w:rPr>
              <w:t>through working in a safety critical operations and maintenance environment</w:t>
            </w:r>
            <w:r w:rsidRPr="00224797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6CC55271" w14:textId="74771FF6" w:rsidR="00224797" w:rsidRPr="00224797" w:rsidRDefault="00224797" w:rsidP="00224797">
            <w:pPr>
              <w:pStyle w:val="ListParagraph"/>
              <w:tabs>
                <w:tab w:val="right" w:pos="437"/>
              </w:tabs>
              <w:ind w:left="43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1CA125C" w14:textId="77777777" w:rsidR="007C5456" w:rsidRDefault="007C5456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3804CE99" w14:textId="77777777" w:rsidR="00910607" w:rsidRDefault="00910607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33DEA74" w14:textId="5A4C311B" w:rsidR="00910607" w:rsidRDefault="00910607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4044C7C0" w14:textId="77777777" w:rsidR="00910607" w:rsidRDefault="00910607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946A005" w14:textId="29AFDA08" w:rsidR="00910607" w:rsidRPr="00224797" w:rsidRDefault="00910607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</w:p>
        </w:tc>
      </w:tr>
      <w:tr w:rsidR="00591476" w:rsidRPr="00224797" w14:paraId="337C3F32" w14:textId="77777777" w:rsidTr="00306084">
        <w:tc>
          <w:tcPr>
            <w:tcW w:w="1865" w:type="dxa"/>
            <w:shd w:val="clear" w:color="auto" w:fill="595959" w:themeFill="text1" w:themeFillTint="A6"/>
          </w:tcPr>
          <w:p w14:paraId="5D2CF88F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214876F1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Personal Attributes: </w:t>
            </w:r>
          </w:p>
        </w:tc>
        <w:tc>
          <w:tcPr>
            <w:tcW w:w="7264" w:type="dxa"/>
          </w:tcPr>
          <w:p w14:paraId="7407D217" w14:textId="40B9205A" w:rsidR="007C5456" w:rsidRPr="00224797" w:rsidRDefault="0093347D" w:rsidP="00224797">
            <w:pPr>
              <w:pStyle w:val="Heading1"/>
              <w:tabs>
                <w:tab w:val="clear" w:pos="567"/>
                <w:tab w:val="clear" w:pos="851"/>
                <w:tab w:val="right" w:pos="437"/>
              </w:tabs>
              <w:ind w:left="437" w:hanging="425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To </w:t>
            </w:r>
            <w:r w:rsidR="003376DE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have a good hardworking attitude.</w:t>
            </w:r>
          </w:p>
          <w:p w14:paraId="6B13B4B0" w14:textId="191B01ED" w:rsidR="001060C0" w:rsidRPr="00224797" w:rsidRDefault="0093347D" w:rsidP="00224797">
            <w:pPr>
              <w:pStyle w:val="Heading1"/>
              <w:tabs>
                <w:tab w:val="clear" w:pos="567"/>
                <w:tab w:val="clear" w:pos="851"/>
                <w:tab w:val="right" w:pos="437"/>
              </w:tabs>
              <w:ind w:left="437" w:hanging="425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To be reliable and punctual</w:t>
            </w:r>
            <w:r w:rsidR="003376DE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.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</w:t>
            </w:r>
          </w:p>
          <w:p w14:paraId="6E07B959" w14:textId="3C25A3C9" w:rsidR="001060C0" w:rsidRPr="00224797" w:rsidRDefault="001060C0" w:rsidP="00224797">
            <w:pPr>
              <w:pStyle w:val="Heading1"/>
              <w:tabs>
                <w:tab w:val="clear" w:pos="567"/>
                <w:tab w:val="clear" w:pos="851"/>
                <w:tab w:val="right" w:pos="437"/>
              </w:tabs>
              <w:ind w:left="437" w:hanging="425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Can comfortabl</w:t>
            </w:r>
            <w:r w:rsidR="006E2924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y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 work within a team or on their own</w:t>
            </w:r>
            <w:r w:rsidR="003376DE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.</w:t>
            </w:r>
          </w:p>
          <w:p w14:paraId="78FF70D4" w14:textId="5E87B711" w:rsidR="00C81E41" w:rsidRPr="00224797" w:rsidRDefault="001060C0" w:rsidP="00224797">
            <w:pPr>
              <w:pStyle w:val="Heading1"/>
              <w:tabs>
                <w:tab w:val="clear" w:pos="567"/>
                <w:tab w:val="clear" w:pos="851"/>
                <w:tab w:val="right" w:pos="437"/>
              </w:tabs>
              <w:ind w:left="437" w:hanging="425"/>
              <w:outlineLvl w:val="0"/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</w:pP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 xml:space="preserve">Able to </w:t>
            </w:r>
            <w:r w:rsidR="00341F32"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always represent MML in a professional manner</w:t>
            </w:r>
            <w:r w:rsidRPr="00224797">
              <w:rPr>
                <w:rFonts w:ascii="Arial Narrow" w:hAnsi="Arial Narrow"/>
                <w:noProof w:val="0"/>
                <w:sz w:val="24"/>
                <w:szCs w:val="24"/>
                <w:lang w:val="en-GB"/>
              </w:rPr>
              <w:t>.</w:t>
            </w:r>
          </w:p>
        </w:tc>
        <w:tc>
          <w:tcPr>
            <w:tcW w:w="1077" w:type="dxa"/>
          </w:tcPr>
          <w:p w14:paraId="0AF2C2E7" w14:textId="77777777" w:rsidR="003376DE" w:rsidRDefault="003376DE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03DDDD8" w14:textId="77777777" w:rsidR="003376DE" w:rsidRDefault="00591476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5F26DA44" w14:textId="77777777" w:rsidR="003376DE" w:rsidRDefault="003376DE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536324DA" w14:textId="77777777" w:rsidR="003376DE" w:rsidRDefault="003376DE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422F8132" w14:textId="1D899178" w:rsidR="007C5456" w:rsidRPr="00224797" w:rsidRDefault="003376DE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  <w:r w:rsidR="00591476" w:rsidRPr="0022479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91476" w:rsidRPr="00224797" w14:paraId="1996E66E" w14:textId="77777777" w:rsidTr="00306084">
        <w:tc>
          <w:tcPr>
            <w:tcW w:w="1865" w:type="dxa"/>
            <w:shd w:val="clear" w:color="auto" w:fill="595959" w:themeFill="text1" w:themeFillTint="A6"/>
          </w:tcPr>
          <w:p w14:paraId="40912772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1BA328CB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2479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Driving through Change: </w:t>
            </w:r>
          </w:p>
          <w:p w14:paraId="5D60A832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64" w:type="dxa"/>
          </w:tcPr>
          <w:p w14:paraId="602165B2" w14:textId="470E523E" w:rsidR="00B62DD4" w:rsidRPr="00224797" w:rsidRDefault="003376DE" w:rsidP="00224797">
            <w:pPr>
              <w:pStyle w:val="ListParagraph"/>
              <w:numPr>
                <w:ilvl w:val="0"/>
                <w:numId w:val="24"/>
              </w:numPr>
              <w:tabs>
                <w:tab w:val="right" w:pos="437"/>
              </w:tabs>
              <w:ind w:left="437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93347D" w:rsidRPr="00224797">
              <w:rPr>
                <w:rFonts w:ascii="Arial Narrow" w:hAnsi="Arial Narrow"/>
                <w:sz w:val="24"/>
                <w:szCs w:val="24"/>
              </w:rPr>
              <w:t xml:space="preserve">ontribute </w:t>
            </w:r>
            <w:r>
              <w:rPr>
                <w:rFonts w:ascii="Arial Narrow" w:hAnsi="Arial Narrow"/>
                <w:sz w:val="24"/>
                <w:szCs w:val="24"/>
              </w:rPr>
              <w:t>to helping the department and the company continuously improve.</w:t>
            </w:r>
          </w:p>
        </w:tc>
        <w:tc>
          <w:tcPr>
            <w:tcW w:w="1077" w:type="dxa"/>
          </w:tcPr>
          <w:p w14:paraId="714FB31A" w14:textId="427C200B" w:rsidR="00591476" w:rsidRPr="00224797" w:rsidRDefault="003376DE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sential</w:t>
            </w:r>
            <w:r w:rsidR="00591476" w:rsidRPr="0022479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91476" w:rsidRPr="00224797" w14:paraId="15AA240A" w14:textId="77777777" w:rsidTr="00306084">
        <w:tc>
          <w:tcPr>
            <w:tcW w:w="1865" w:type="dxa"/>
            <w:shd w:val="clear" w:color="auto" w:fill="595959" w:themeFill="text1" w:themeFillTint="A6"/>
          </w:tcPr>
          <w:p w14:paraId="4D12D8B6" w14:textId="77777777" w:rsidR="007C5456" w:rsidRPr="00224797" w:rsidRDefault="007C5456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  <w:p w14:paraId="67109448" w14:textId="06F9593E" w:rsidR="007C5456" w:rsidRPr="00224797" w:rsidRDefault="0047704C" w:rsidP="00224797">
            <w:pPr>
              <w:jc w:val="both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MML Compliance </w:t>
            </w:r>
          </w:p>
        </w:tc>
        <w:tc>
          <w:tcPr>
            <w:tcW w:w="7264" w:type="dxa"/>
          </w:tcPr>
          <w:p w14:paraId="723F90AE" w14:textId="77777777" w:rsidR="00A677FE" w:rsidRDefault="0047704C" w:rsidP="00A677FE">
            <w:pPr>
              <w:pStyle w:val="ListParagraph"/>
              <w:numPr>
                <w:ilvl w:val="0"/>
                <w:numId w:val="27"/>
              </w:numPr>
              <w:spacing w:line="25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677FE">
              <w:rPr>
                <w:rFonts w:ascii="Arial Narrow" w:hAnsi="Arial Narrow" w:cs="Arial"/>
                <w:sz w:val="24"/>
                <w:szCs w:val="24"/>
              </w:rPr>
              <w:t xml:space="preserve">To undertake drugs and alcohol testing in line with current company procedures and policy. </w:t>
            </w:r>
          </w:p>
          <w:p w14:paraId="0CB10813" w14:textId="77777777" w:rsidR="00A677FE" w:rsidRDefault="0047704C" w:rsidP="00A677FE">
            <w:pPr>
              <w:pStyle w:val="ListParagraph"/>
              <w:numPr>
                <w:ilvl w:val="0"/>
                <w:numId w:val="27"/>
              </w:numPr>
              <w:spacing w:line="25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677FE">
              <w:rPr>
                <w:rFonts w:ascii="Arial Narrow" w:hAnsi="Arial Narrow" w:cs="Arial"/>
                <w:sz w:val="24"/>
                <w:szCs w:val="24"/>
              </w:rPr>
              <w:t>Must hold a Full UK driving License for at least 1 year.</w:t>
            </w:r>
          </w:p>
          <w:p w14:paraId="3326F94F" w14:textId="77777777" w:rsidR="00A677FE" w:rsidRDefault="0047704C" w:rsidP="00A677FE">
            <w:pPr>
              <w:pStyle w:val="ListParagraph"/>
              <w:numPr>
                <w:ilvl w:val="0"/>
                <w:numId w:val="27"/>
              </w:numPr>
              <w:spacing w:line="25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677FE">
              <w:rPr>
                <w:rFonts w:ascii="Arial Narrow" w:hAnsi="Arial Narrow" w:cs="Arial"/>
                <w:sz w:val="24"/>
                <w:szCs w:val="24"/>
              </w:rPr>
              <w:t>Must be complete a Medical Assessment to the current company policy and procedure.</w:t>
            </w:r>
          </w:p>
          <w:p w14:paraId="09AEB767" w14:textId="44E0DEDA" w:rsidR="0047704C" w:rsidRPr="00A677FE" w:rsidRDefault="0047704C" w:rsidP="00A677FE">
            <w:pPr>
              <w:pStyle w:val="ListParagraph"/>
              <w:numPr>
                <w:ilvl w:val="0"/>
                <w:numId w:val="27"/>
              </w:numPr>
              <w:spacing w:line="25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677FE">
              <w:rPr>
                <w:rFonts w:ascii="Arial Narrow" w:hAnsi="Arial Narrow" w:cs="Arial"/>
                <w:sz w:val="24"/>
                <w:szCs w:val="24"/>
              </w:rPr>
              <w:t xml:space="preserve">Must </w:t>
            </w:r>
            <w:r w:rsidR="00A677FE" w:rsidRPr="00A677FE">
              <w:rPr>
                <w:rFonts w:ascii="Arial Narrow" w:hAnsi="Arial Narrow" w:cs="Arial"/>
                <w:sz w:val="24"/>
                <w:szCs w:val="24"/>
              </w:rPr>
              <w:t xml:space="preserve">undertake </w:t>
            </w:r>
            <w:r w:rsidR="00A677FE">
              <w:rPr>
                <w:rFonts w:ascii="Arial Narrow" w:hAnsi="Arial Narrow" w:cs="Arial"/>
                <w:sz w:val="24"/>
                <w:szCs w:val="24"/>
              </w:rPr>
              <w:t xml:space="preserve">and pass the </w:t>
            </w:r>
            <w:r w:rsidRPr="00A677FE">
              <w:rPr>
                <w:rFonts w:ascii="Arial Narrow" w:hAnsi="Arial Narrow" w:cs="Arial"/>
                <w:sz w:val="24"/>
                <w:szCs w:val="24"/>
              </w:rPr>
              <w:t xml:space="preserve">Company vetting process </w:t>
            </w:r>
          </w:p>
          <w:p w14:paraId="5178585F" w14:textId="77777777" w:rsidR="0047704C" w:rsidRPr="00224797" w:rsidRDefault="0047704C" w:rsidP="0047704C">
            <w:pPr>
              <w:pStyle w:val="ListParagraph"/>
              <w:tabs>
                <w:tab w:val="right" w:pos="43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F5C7899" w14:textId="77777777" w:rsidR="00DB03A5" w:rsidRPr="00224797" w:rsidRDefault="00DB03A5" w:rsidP="00224797">
            <w:pPr>
              <w:pStyle w:val="ListParagraph"/>
              <w:tabs>
                <w:tab w:val="right" w:pos="437"/>
              </w:tabs>
              <w:ind w:left="437" w:hanging="425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E5ACEA4" w14:textId="26E158FF" w:rsidR="00591476" w:rsidRDefault="00591476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4797"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2E1FEE54" w14:textId="1A06CF21" w:rsidR="0047704C" w:rsidRDefault="0047704C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244EAD3" w14:textId="548AFAE3" w:rsidR="0047704C" w:rsidRDefault="0047704C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72C7B014" w14:textId="71BAD265" w:rsidR="0047704C" w:rsidRDefault="0047704C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7265285" w14:textId="03AB747A" w:rsidR="0047704C" w:rsidRDefault="0047704C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63A022A4" w14:textId="5B935559" w:rsidR="0047704C" w:rsidRPr="00224797" w:rsidRDefault="0047704C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sential</w:t>
            </w:r>
          </w:p>
          <w:p w14:paraId="1CB638B4" w14:textId="77777777" w:rsidR="000565B6" w:rsidRPr="00224797" w:rsidRDefault="000565B6" w:rsidP="002247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B355485" w14:textId="77777777" w:rsidR="00C129B9" w:rsidRPr="0073582F" w:rsidRDefault="00C129B9"/>
    <w:sectPr w:rsidR="00C129B9" w:rsidRPr="0073582F" w:rsidSect="00EC16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8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D6AF" w14:textId="77777777" w:rsidR="005F7DB6" w:rsidRDefault="005F7DB6" w:rsidP="007B12AD">
      <w:pPr>
        <w:spacing w:after="0" w:line="240" w:lineRule="auto"/>
      </w:pPr>
      <w:r>
        <w:separator/>
      </w:r>
    </w:p>
  </w:endnote>
  <w:endnote w:type="continuationSeparator" w:id="0">
    <w:p w14:paraId="086940BD" w14:textId="77777777" w:rsidR="005F7DB6" w:rsidRDefault="005F7DB6" w:rsidP="007B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E35D" w14:textId="77777777" w:rsidR="00224797" w:rsidRDefault="00224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B7FE" w14:textId="77777777" w:rsidR="00CF4121" w:rsidRDefault="00CF4121" w:rsidP="00282DF0">
    <w:pPr>
      <w:pStyle w:val="Footer"/>
      <w:jc w:val="center"/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DCE35B" wp14:editId="5C0AFA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1ADF64" id="Rectangle 452" o:spid="_x0000_s1026" style="position:absolute;margin-left:0;margin-top:0;width:579.9pt;height:750.3pt;z-index:2516567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A575A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D2ED" w14:textId="77777777" w:rsidR="00224797" w:rsidRDefault="00224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E162" w14:textId="77777777" w:rsidR="005F7DB6" w:rsidRDefault="005F7DB6" w:rsidP="007B12AD">
      <w:pPr>
        <w:spacing w:after="0" w:line="240" w:lineRule="auto"/>
      </w:pPr>
      <w:r>
        <w:separator/>
      </w:r>
    </w:p>
  </w:footnote>
  <w:footnote w:type="continuationSeparator" w:id="0">
    <w:p w14:paraId="0FC388BD" w14:textId="77777777" w:rsidR="005F7DB6" w:rsidRDefault="005F7DB6" w:rsidP="007B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67E9" w14:textId="77777777" w:rsidR="00224797" w:rsidRDefault="00224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A672" w14:textId="0D506913" w:rsidR="00EC1657" w:rsidRDefault="00EC1657" w:rsidP="00EC1657">
    <w:pPr>
      <w:spacing w:after="0"/>
      <w:jc w:val="center"/>
      <w:rPr>
        <w:rFonts w:cs="Arial"/>
        <w:b/>
        <w:sz w:val="24"/>
        <w:szCs w:val="24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47CE2FD" wp14:editId="461CA46E">
          <wp:simplePos x="0" y="0"/>
          <wp:positionH relativeFrom="column">
            <wp:posOffset>-299720</wp:posOffset>
          </wp:positionH>
          <wp:positionV relativeFrom="page">
            <wp:posOffset>340066</wp:posOffset>
          </wp:positionV>
          <wp:extent cx="1527810" cy="6889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84456B" w14:textId="77777777" w:rsidR="00CF4121" w:rsidRPr="00DE62D5" w:rsidRDefault="00CF4121" w:rsidP="00EC1657">
    <w:pPr>
      <w:jc w:val="center"/>
      <w:rPr>
        <w:rFonts w:cs="Arial"/>
        <w:b/>
        <w:color w:val="FF0000"/>
        <w:sz w:val="24"/>
        <w:szCs w:val="24"/>
        <w:u w:val="single"/>
      </w:rPr>
    </w:pPr>
    <w:r w:rsidRPr="00EC1117">
      <w:rPr>
        <w:rFonts w:cs="Arial"/>
        <w:b/>
        <w:sz w:val="24"/>
        <w:szCs w:val="24"/>
        <w:u w:val="single"/>
      </w:rPr>
      <w:t xml:space="preserve">Midland Metro Limited </w:t>
    </w:r>
    <w:r>
      <w:rPr>
        <w:rFonts w:cs="Arial"/>
        <w:b/>
        <w:sz w:val="24"/>
        <w:szCs w:val="24"/>
        <w:u w:val="single"/>
      </w:rPr>
      <w:t>–</w:t>
    </w:r>
    <w:r w:rsidR="00306084">
      <w:rPr>
        <w:rFonts w:cs="Arial"/>
        <w:b/>
        <w:sz w:val="24"/>
        <w:szCs w:val="24"/>
        <w:u w:val="single"/>
      </w:rPr>
      <w:t xml:space="preserve"> </w:t>
    </w:r>
    <w:r>
      <w:rPr>
        <w:rFonts w:cs="Arial"/>
        <w:b/>
        <w:sz w:val="24"/>
        <w:szCs w:val="24"/>
        <w:u w:val="single"/>
      </w:rPr>
      <w:t>Maintenance Technici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27BB" w14:textId="77777777" w:rsidR="00224797" w:rsidRDefault="00224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87"/>
    <w:multiLevelType w:val="hybridMultilevel"/>
    <w:tmpl w:val="BE067DE8"/>
    <w:lvl w:ilvl="0" w:tplc="A5624616">
      <w:start w:val="1"/>
      <w:numFmt w:val="bullet"/>
      <w:pStyle w:val="Headi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C5A"/>
    <w:multiLevelType w:val="hybridMultilevel"/>
    <w:tmpl w:val="1D78E5B0"/>
    <w:lvl w:ilvl="0" w:tplc="08090001">
      <w:start w:val="1"/>
      <w:numFmt w:val="bullet"/>
      <w:lvlText w:val="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274"/>
        </w:tabs>
        <w:ind w:left="5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994"/>
        </w:tabs>
        <w:ind w:left="5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714"/>
        </w:tabs>
        <w:ind w:left="6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434"/>
        </w:tabs>
        <w:ind w:left="7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154"/>
        </w:tabs>
        <w:ind w:left="8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874"/>
        </w:tabs>
        <w:ind w:left="8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594"/>
        </w:tabs>
        <w:ind w:left="9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314"/>
        </w:tabs>
        <w:ind w:left="10314" w:hanging="360"/>
      </w:pPr>
      <w:rPr>
        <w:rFonts w:ascii="Wingdings" w:hAnsi="Wingdings" w:hint="default"/>
      </w:rPr>
    </w:lvl>
  </w:abstractNum>
  <w:abstractNum w:abstractNumId="2" w15:restartNumberingAfterBreak="0">
    <w:nsid w:val="0E8836B5"/>
    <w:multiLevelType w:val="hybridMultilevel"/>
    <w:tmpl w:val="E68A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CD2"/>
    <w:multiLevelType w:val="hybridMultilevel"/>
    <w:tmpl w:val="4BCC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27C"/>
    <w:multiLevelType w:val="hybridMultilevel"/>
    <w:tmpl w:val="C2E6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4F63"/>
    <w:multiLevelType w:val="hybridMultilevel"/>
    <w:tmpl w:val="9DA08D08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32D4"/>
    <w:multiLevelType w:val="hybridMultilevel"/>
    <w:tmpl w:val="618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00AC"/>
    <w:multiLevelType w:val="hybridMultilevel"/>
    <w:tmpl w:val="CCBA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5C04"/>
    <w:multiLevelType w:val="hybridMultilevel"/>
    <w:tmpl w:val="AEE6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F66"/>
    <w:multiLevelType w:val="hybridMultilevel"/>
    <w:tmpl w:val="C064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873D4"/>
    <w:multiLevelType w:val="hybridMultilevel"/>
    <w:tmpl w:val="9CB8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20C2"/>
    <w:multiLevelType w:val="hybridMultilevel"/>
    <w:tmpl w:val="C3F0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7872"/>
    <w:multiLevelType w:val="hybridMultilevel"/>
    <w:tmpl w:val="9024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1F5C"/>
    <w:multiLevelType w:val="hybridMultilevel"/>
    <w:tmpl w:val="30C8EB0E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6E3F"/>
    <w:multiLevelType w:val="hybridMultilevel"/>
    <w:tmpl w:val="5BB45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66BAE"/>
    <w:multiLevelType w:val="hybridMultilevel"/>
    <w:tmpl w:val="861EB362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732A8"/>
    <w:multiLevelType w:val="hybridMultilevel"/>
    <w:tmpl w:val="0D608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D5C23"/>
    <w:multiLevelType w:val="hybridMultilevel"/>
    <w:tmpl w:val="D8887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95D3E"/>
    <w:multiLevelType w:val="hybridMultilevel"/>
    <w:tmpl w:val="A170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C1E6C"/>
    <w:multiLevelType w:val="hybridMultilevel"/>
    <w:tmpl w:val="95B6E72A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5123"/>
    <w:multiLevelType w:val="hybridMultilevel"/>
    <w:tmpl w:val="92A09BD2"/>
    <w:lvl w:ilvl="0" w:tplc="101C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1484B"/>
    <w:multiLevelType w:val="hybridMultilevel"/>
    <w:tmpl w:val="7BE8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710F8"/>
    <w:multiLevelType w:val="hybridMultilevel"/>
    <w:tmpl w:val="E086FFDC"/>
    <w:lvl w:ilvl="0" w:tplc="4A6A5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6007">
    <w:abstractNumId w:val="2"/>
  </w:num>
  <w:num w:numId="2" w16cid:durableId="1324040785">
    <w:abstractNumId w:val="14"/>
  </w:num>
  <w:num w:numId="3" w16cid:durableId="939875780">
    <w:abstractNumId w:val="17"/>
  </w:num>
  <w:num w:numId="4" w16cid:durableId="637683315">
    <w:abstractNumId w:val="9"/>
  </w:num>
  <w:num w:numId="5" w16cid:durableId="726220663">
    <w:abstractNumId w:val="7"/>
  </w:num>
  <w:num w:numId="6" w16cid:durableId="1954095719">
    <w:abstractNumId w:val="4"/>
  </w:num>
  <w:num w:numId="7" w16cid:durableId="628626483">
    <w:abstractNumId w:val="12"/>
  </w:num>
  <w:num w:numId="8" w16cid:durableId="396439227">
    <w:abstractNumId w:val="10"/>
  </w:num>
  <w:num w:numId="9" w16cid:durableId="2123452621">
    <w:abstractNumId w:val="18"/>
  </w:num>
  <w:num w:numId="10" w16cid:durableId="849099997">
    <w:abstractNumId w:val="22"/>
  </w:num>
  <w:num w:numId="11" w16cid:durableId="471294150">
    <w:abstractNumId w:val="13"/>
  </w:num>
  <w:num w:numId="12" w16cid:durableId="568687225">
    <w:abstractNumId w:val="20"/>
  </w:num>
  <w:num w:numId="13" w16cid:durableId="1346781963">
    <w:abstractNumId w:val="19"/>
  </w:num>
  <w:num w:numId="14" w16cid:durableId="474953282">
    <w:abstractNumId w:val="0"/>
  </w:num>
  <w:num w:numId="15" w16cid:durableId="127821693">
    <w:abstractNumId w:val="21"/>
  </w:num>
  <w:num w:numId="16" w16cid:durableId="126970643">
    <w:abstractNumId w:val="11"/>
  </w:num>
  <w:num w:numId="17" w16cid:durableId="1208564091">
    <w:abstractNumId w:val="3"/>
  </w:num>
  <w:num w:numId="18" w16cid:durableId="1209494015">
    <w:abstractNumId w:val="6"/>
  </w:num>
  <w:num w:numId="19" w16cid:durableId="104812133">
    <w:abstractNumId w:val="8"/>
  </w:num>
  <w:num w:numId="20" w16cid:durableId="842353430">
    <w:abstractNumId w:val="0"/>
  </w:num>
  <w:num w:numId="21" w16cid:durableId="711268166">
    <w:abstractNumId w:val="1"/>
  </w:num>
  <w:num w:numId="22" w16cid:durableId="1307583178">
    <w:abstractNumId w:val="0"/>
  </w:num>
  <w:num w:numId="23" w16cid:durableId="2048488805">
    <w:abstractNumId w:val="0"/>
  </w:num>
  <w:num w:numId="24" w16cid:durableId="1077942896">
    <w:abstractNumId w:val="15"/>
  </w:num>
  <w:num w:numId="25" w16cid:durableId="832454593">
    <w:abstractNumId w:val="5"/>
  </w:num>
  <w:num w:numId="26" w16cid:durableId="309555820">
    <w:abstractNumId w:val="9"/>
  </w:num>
  <w:num w:numId="27" w16cid:durableId="372195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D"/>
    <w:rsid w:val="00000E11"/>
    <w:rsid w:val="00002D1B"/>
    <w:rsid w:val="000032E7"/>
    <w:rsid w:val="00007DD5"/>
    <w:rsid w:val="000565B6"/>
    <w:rsid w:val="000719ED"/>
    <w:rsid w:val="00075125"/>
    <w:rsid w:val="00081C99"/>
    <w:rsid w:val="0008781D"/>
    <w:rsid w:val="0009186F"/>
    <w:rsid w:val="000B2963"/>
    <w:rsid w:val="000C5A07"/>
    <w:rsid w:val="000F2792"/>
    <w:rsid w:val="00100051"/>
    <w:rsid w:val="001060C0"/>
    <w:rsid w:val="0011666C"/>
    <w:rsid w:val="001273A0"/>
    <w:rsid w:val="00136CEB"/>
    <w:rsid w:val="00193A26"/>
    <w:rsid w:val="001C4FD9"/>
    <w:rsid w:val="001F1DE2"/>
    <w:rsid w:val="00201046"/>
    <w:rsid w:val="002039CD"/>
    <w:rsid w:val="00211B36"/>
    <w:rsid w:val="00224797"/>
    <w:rsid w:val="00233820"/>
    <w:rsid w:val="0023497B"/>
    <w:rsid w:val="00240D0D"/>
    <w:rsid w:val="00251603"/>
    <w:rsid w:val="00280BBB"/>
    <w:rsid w:val="002810CC"/>
    <w:rsid w:val="00282DF0"/>
    <w:rsid w:val="002869F0"/>
    <w:rsid w:val="00297787"/>
    <w:rsid w:val="002C00B0"/>
    <w:rsid w:val="002C502C"/>
    <w:rsid w:val="002C58B9"/>
    <w:rsid w:val="002D110E"/>
    <w:rsid w:val="002F422F"/>
    <w:rsid w:val="00306084"/>
    <w:rsid w:val="003376DE"/>
    <w:rsid w:val="00341F32"/>
    <w:rsid w:val="003542A6"/>
    <w:rsid w:val="00361C01"/>
    <w:rsid w:val="00363288"/>
    <w:rsid w:val="00367A3D"/>
    <w:rsid w:val="00387DAB"/>
    <w:rsid w:val="00387DEF"/>
    <w:rsid w:val="003932BE"/>
    <w:rsid w:val="003A2F68"/>
    <w:rsid w:val="003C0256"/>
    <w:rsid w:val="003D34A6"/>
    <w:rsid w:val="003D4553"/>
    <w:rsid w:val="004041C9"/>
    <w:rsid w:val="0040471C"/>
    <w:rsid w:val="00414C91"/>
    <w:rsid w:val="0047704C"/>
    <w:rsid w:val="004874CA"/>
    <w:rsid w:val="004B7515"/>
    <w:rsid w:val="004E0374"/>
    <w:rsid w:val="004E752D"/>
    <w:rsid w:val="004F0759"/>
    <w:rsid w:val="00504736"/>
    <w:rsid w:val="00510C9C"/>
    <w:rsid w:val="005143AE"/>
    <w:rsid w:val="00552250"/>
    <w:rsid w:val="005534E5"/>
    <w:rsid w:val="0056031C"/>
    <w:rsid w:val="0056197D"/>
    <w:rsid w:val="00572B21"/>
    <w:rsid w:val="00591476"/>
    <w:rsid w:val="005A21D4"/>
    <w:rsid w:val="005B0A9D"/>
    <w:rsid w:val="005C3D87"/>
    <w:rsid w:val="005E32DA"/>
    <w:rsid w:val="005E516C"/>
    <w:rsid w:val="005F7DB6"/>
    <w:rsid w:val="00614990"/>
    <w:rsid w:val="00615149"/>
    <w:rsid w:val="006207D6"/>
    <w:rsid w:val="00667CA6"/>
    <w:rsid w:val="00681A41"/>
    <w:rsid w:val="00687BA6"/>
    <w:rsid w:val="006B58AB"/>
    <w:rsid w:val="006D20A1"/>
    <w:rsid w:val="006D7201"/>
    <w:rsid w:val="006E2924"/>
    <w:rsid w:val="006E40E5"/>
    <w:rsid w:val="007028C1"/>
    <w:rsid w:val="00705ED6"/>
    <w:rsid w:val="00723943"/>
    <w:rsid w:val="00725B9D"/>
    <w:rsid w:val="0073582F"/>
    <w:rsid w:val="0073583A"/>
    <w:rsid w:val="00740DC3"/>
    <w:rsid w:val="007446F5"/>
    <w:rsid w:val="00761BBE"/>
    <w:rsid w:val="00763FA1"/>
    <w:rsid w:val="00771388"/>
    <w:rsid w:val="007744EA"/>
    <w:rsid w:val="00782546"/>
    <w:rsid w:val="00793E61"/>
    <w:rsid w:val="007A4942"/>
    <w:rsid w:val="007B12AD"/>
    <w:rsid w:val="007C5456"/>
    <w:rsid w:val="007C56AF"/>
    <w:rsid w:val="007D0379"/>
    <w:rsid w:val="00817AE7"/>
    <w:rsid w:val="00831097"/>
    <w:rsid w:val="008562F2"/>
    <w:rsid w:val="008566DC"/>
    <w:rsid w:val="00862053"/>
    <w:rsid w:val="00864AAF"/>
    <w:rsid w:val="00874028"/>
    <w:rsid w:val="00896B9B"/>
    <w:rsid w:val="008A425A"/>
    <w:rsid w:val="008C1EE1"/>
    <w:rsid w:val="00910607"/>
    <w:rsid w:val="0093347D"/>
    <w:rsid w:val="00961753"/>
    <w:rsid w:val="009C13BE"/>
    <w:rsid w:val="009C68E9"/>
    <w:rsid w:val="00A1249B"/>
    <w:rsid w:val="00A32805"/>
    <w:rsid w:val="00A575AF"/>
    <w:rsid w:val="00A6477D"/>
    <w:rsid w:val="00A65538"/>
    <w:rsid w:val="00A677FE"/>
    <w:rsid w:val="00A7291E"/>
    <w:rsid w:val="00A85785"/>
    <w:rsid w:val="00AA2848"/>
    <w:rsid w:val="00AA562B"/>
    <w:rsid w:val="00AD17DC"/>
    <w:rsid w:val="00AD3981"/>
    <w:rsid w:val="00AD555E"/>
    <w:rsid w:val="00AE0AB6"/>
    <w:rsid w:val="00B067E7"/>
    <w:rsid w:val="00B62DD4"/>
    <w:rsid w:val="00B668F0"/>
    <w:rsid w:val="00B76650"/>
    <w:rsid w:val="00BB5A63"/>
    <w:rsid w:val="00BE58EF"/>
    <w:rsid w:val="00BF31D4"/>
    <w:rsid w:val="00C129B9"/>
    <w:rsid w:val="00C12D49"/>
    <w:rsid w:val="00C14654"/>
    <w:rsid w:val="00C16E2E"/>
    <w:rsid w:val="00C30ECC"/>
    <w:rsid w:val="00C32E7A"/>
    <w:rsid w:val="00C569E2"/>
    <w:rsid w:val="00C81E41"/>
    <w:rsid w:val="00CE060C"/>
    <w:rsid w:val="00CF4121"/>
    <w:rsid w:val="00CF5C34"/>
    <w:rsid w:val="00D16312"/>
    <w:rsid w:val="00D164E1"/>
    <w:rsid w:val="00D213F8"/>
    <w:rsid w:val="00D24178"/>
    <w:rsid w:val="00D35DFE"/>
    <w:rsid w:val="00D67B90"/>
    <w:rsid w:val="00D7332E"/>
    <w:rsid w:val="00D86B21"/>
    <w:rsid w:val="00DA176D"/>
    <w:rsid w:val="00DB03A5"/>
    <w:rsid w:val="00DD6B27"/>
    <w:rsid w:val="00DE62D5"/>
    <w:rsid w:val="00DF1064"/>
    <w:rsid w:val="00E2794F"/>
    <w:rsid w:val="00E439E1"/>
    <w:rsid w:val="00E8547C"/>
    <w:rsid w:val="00EC0842"/>
    <w:rsid w:val="00EC1117"/>
    <w:rsid w:val="00EC1657"/>
    <w:rsid w:val="00ED66D8"/>
    <w:rsid w:val="00EE55DD"/>
    <w:rsid w:val="00F07314"/>
    <w:rsid w:val="00F240A7"/>
    <w:rsid w:val="00F44689"/>
    <w:rsid w:val="00F73A7B"/>
    <w:rsid w:val="00FC31D9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A032B"/>
  <w15:chartTrackingRefBased/>
  <w15:docId w15:val="{50979692-7F6A-45D8-AD64-EB750C79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qFormat/>
    <w:rsid w:val="00367A3D"/>
    <w:pPr>
      <w:numPr>
        <w:numId w:val="14"/>
      </w:numPr>
      <w:tabs>
        <w:tab w:val="right" w:pos="567"/>
        <w:tab w:val="left" w:pos="851"/>
      </w:tabs>
      <w:spacing w:before="120" w:after="240" w:line="240" w:lineRule="auto"/>
      <w:contextualSpacing/>
      <w:jc w:val="both"/>
      <w:outlineLvl w:val="0"/>
    </w:pPr>
    <w:rPr>
      <w:rFonts w:eastAsia="Times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2AD"/>
  </w:style>
  <w:style w:type="paragraph" w:styleId="Footer">
    <w:name w:val="footer"/>
    <w:basedOn w:val="Normal"/>
    <w:link w:val="FooterChar"/>
    <w:uiPriority w:val="99"/>
    <w:unhideWhenUsed/>
    <w:rsid w:val="007B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2AD"/>
  </w:style>
  <w:style w:type="paragraph" w:styleId="BalloonText">
    <w:name w:val="Balloon Text"/>
    <w:basedOn w:val="Normal"/>
    <w:link w:val="BalloonTextChar"/>
    <w:uiPriority w:val="99"/>
    <w:semiHidden/>
    <w:unhideWhenUsed/>
    <w:rsid w:val="006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7A3D"/>
    <w:rPr>
      <w:rFonts w:eastAsia="Times" w:cs="Times New Roman"/>
      <w:noProof/>
      <w:lang w:val="en-US"/>
    </w:rPr>
  </w:style>
  <w:style w:type="paragraph" w:customStyle="1" w:styleId="Listtext">
    <w:name w:val="List text"/>
    <w:basedOn w:val="Normal"/>
    <w:autoRedefine/>
    <w:rsid w:val="00233820"/>
    <w:pPr>
      <w:keepNext/>
      <w:keepLines/>
      <w:spacing w:before="120" w:after="240" w:line="240" w:lineRule="auto"/>
    </w:pPr>
    <w:rPr>
      <w:rFonts w:ascii="Arial" w:eastAsia="Times New Roman" w:hAnsi="Arial" w:cs="Times New Roman"/>
      <w:noProof/>
      <w:sz w:val="20"/>
      <w:lang w:val="en-US"/>
    </w:rPr>
  </w:style>
  <w:style w:type="character" w:customStyle="1" w:styleId="apple-converted-space">
    <w:name w:val="apple-converted-space"/>
    <w:basedOn w:val="DefaultParagraphFont"/>
    <w:rsid w:val="0040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a35fa9-fbae-4424-b39f-fa27a6aa33ff" xsi:nil="true"/>
    <lcf76f155ced4ddcb4097134ff3c332f xmlns="5e901637-e169-4dc9-a060-1e3bcf413a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8C68B50479C4F9B86BC9A7159BF60" ma:contentTypeVersion="14" ma:contentTypeDescription="Create a new document." ma:contentTypeScope="" ma:versionID="e790dcff0989b8bb2e6365ec88f77c5c">
  <xsd:schema xmlns:xsd="http://www.w3.org/2001/XMLSchema" xmlns:xs="http://www.w3.org/2001/XMLSchema" xmlns:p="http://schemas.microsoft.com/office/2006/metadata/properties" xmlns:ns2="5e901637-e169-4dc9-a060-1e3bcf413ac0" xmlns:ns3="3fa35fa9-fbae-4424-b39f-fa27a6aa33ff" targetNamespace="http://schemas.microsoft.com/office/2006/metadata/properties" ma:root="true" ma:fieldsID="7beab1c32e3b3164b865d33491faf712" ns2:_="" ns3:_="">
    <xsd:import namespace="5e901637-e169-4dc9-a060-1e3bcf413ac0"/>
    <xsd:import namespace="3fa35fa9-fbae-4424-b39f-fa27a6aa3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01637-e169-4dc9-a060-1e3bcf413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ca4a0c3-6e01-41e9-81f4-7d5de34ae0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35fa9-fbae-4424-b39f-fa27a6aa33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447d8e-c3ec-407f-a2fc-52c2731d78e4}" ma:internalName="TaxCatchAll" ma:showField="CatchAllData" ma:web="3fa35fa9-fbae-4424-b39f-fa27a6aa3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8035-5351-44F6-90B4-49624B6E36D0}">
  <ds:schemaRefs>
    <ds:schemaRef ds:uri="http://schemas.microsoft.com/office/2006/metadata/properties"/>
    <ds:schemaRef ds:uri="http://schemas.microsoft.com/office/infopath/2007/PartnerControls"/>
    <ds:schemaRef ds:uri="c2e2addb-3f97-4b33-8923-e1adb7e7529c"/>
  </ds:schemaRefs>
</ds:datastoreItem>
</file>

<file path=customXml/itemProps2.xml><?xml version="1.0" encoding="utf-8"?>
<ds:datastoreItem xmlns:ds="http://schemas.openxmlformats.org/officeDocument/2006/customXml" ds:itemID="{54BB528D-41D8-4B28-AED8-057C4E2BD262}"/>
</file>

<file path=customXml/itemProps3.xml><?xml version="1.0" encoding="utf-8"?>
<ds:datastoreItem xmlns:ds="http://schemas.openxmlformats.org/officeDocument/2006/customXml" ds:itemID="{8C880A29-5E65-437E-9942-B2211CDF3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5E0F5-E0C0-4984-A6A7-648934A95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o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ncock</dc:creator>
  <cp:keywords/>
  <dc:description/>
  <cp:lastModifiedBy>Claire Scrimshire</cp:lastModifiedBy>
  <cp:revision>3</cp:revision>
  <cp:lastPrinted>2019-01-28T21:47:00Z</cp:lastPrinted>
  <dcterms:created xsi:type="dcterms:W3CDTF">2022-10-19T18:59:00Z</dcterms:created>
  <dcterms:modified xsi:type="dcterms:W3CDTF">2022-10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8C68B50479C4F9B86BC9A7159BF60</vt:lpwstr>
  </property>
</Properties>
</file>